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ACF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6BAF6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D9CA6A5" w14:textId="77777777" w:rsidR="00A5552F" w:rsidRPr="003E7910" w:rsidRDefault="00A5552F" w:rsidP="00A5552F">
      <w:pPr>
        <w:rPr>
          <w:rFonts w:cs="Arial"/>
          <w:szCs w:val="22"/>
        </w:rPr>
      </w:pPr>
    </w:p>
    <w:p w14:paraId="3DB1CA2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C32F5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8A610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F487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34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19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centrum Dvorský s.r.o.</w:t>
            </w:r>
          </w:p>
        </w:tc>
      </w:tr>
      <w:tr w:rsidR="007B0660" w:rsidRPr="003E7910" w14:paraId="0DA3C0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24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A4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né 880/18, Ružomberok</w:t>
            </w:r>
          </w:p>
        </w:tc>
      </w:tr>
      <w:tr w:rsidR="004534D4" w:rsidRPr="003E7910" w14:paraId="6B904E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99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A2D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4441          DIČ:  2120301139</w:t>
            </w:r>
          </w:p>
        </w:tc>
      </w:tr>
      <w:tr w:rsidR="007B0660" w:rsidRPr="003E7910" w14:paraId="67818D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24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6BAD" w14:textId="597DC9A4" w:rsidR="007B0660" w:rsidRPr="003E7910" w:rsidRDefault="008768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6</w:t>
            </w:r>
          </w:p>
        </w:tc>
      </w:tr>
      <w:tr w:rsidR="007B0660" w:rsidRPr="003E7910" w14:paraId="3EBC85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22C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5151D2" w14:textId="7F1A6876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169097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59CF652" w14:textId="4934E734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76809">
        <w:rPr>
          <w:rFonts w:cs="Arial"/>
          <w:szCs w:val="22"/>
        </w:rPr>
        <w:t xml:space="preserve"> </w:t>
      </w:r>
      <w:r w:rsidR="00876809">
        <w:rPr>
          <w:rFonts w:cs="Arial"/>
          <w:szCs w:val="22"/>
        </w:rPr>
        <w:t>Predaj motorových vozidiel, súčiastok a príslušenstva pre motorové vozidlá, servis a oprava motorových vozidiel.</w:t>
      </w:r>
    </w:p>
    <w:p w14:paraId="41A2645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DEFE1B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B376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F8049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0C7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F8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E02A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1577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D461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B427BB" w14:textId="0D9686D1" w:rsidR="003E7910" w:rsidRPr="003E7910" w:rsidRDefault="008768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64EA68" w14:textId="62BEB9FE" w:rsidR="003E7910" w:rsidRPr="003E7910" w:rsidRDefault="008768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8D36EB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057F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EFBC9DF" w14:textId="49F23CB5" w:rsidR="003E7910" w:rsidRPr="003E7910" w:rsidRDefault="008768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7C54F1" w14:textId="6D0FDA1F" w:rsidR="003E7910" w:rsidRPr="003E7910" w:rsidRDefault="0087680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39F319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BB2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95A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BFD24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38756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6FC7A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0400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980A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D6F8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4DBA1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E9E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0D4FC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BBA32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99FD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1269A7D" w14:textId="77777777" w:rsidR="007B0660" w:rsidRPr="00EA7B7E" w:rsidRDefault="007B0660">
            <w:pPr>
              <w:rPr>
                <w:b/>
                <w:bCs/>
                <w:szCs w:val="22"/>
              </w:rPr>
            </w:pPr>
            <w:r w:rsidRPr="00EA7B7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01019411" w14:textId="77777777" w:rsidR="007B0660" w:rsidRPr="00EA7B7E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EA7B7E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EA7B7E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EA7B7E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EA7B7E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EA7B7E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EA7B7E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3A987E0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2AAB96E" w14:textId="77777777" w:rsidR="007B0660" w:rsidRPr="00EA7B7E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4B4852B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279233" w14:textId="77777777" w:rsidR="007B0660" w:rsidRPr="00EA7B7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A7B7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5A70" w14:textId="77777777" w:rsidR="007B0660" w:rsidRPr="00EA7B7E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3F19" w14:textId="77777777" w:rsidR="007B0660" w:rsidRPr="00EA7B7E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5B4" w14:textId="77777777" w:rsidR="007B0660" w:rsidRPr="00EA7B7E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EA7B7E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EA7B7E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74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DC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50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29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74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B95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21B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0CCB9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8B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1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3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85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57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61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DAE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CD7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EA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D1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45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34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FB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9C3A7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2A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14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6BC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21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2F8C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2B65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E77D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C3C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D2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79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E7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9E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8F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59CDC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B16C2" w14:textId="0D897D83" w:rsidR="007B0660" w:rsidRPr="003E7910" w:rsidRDefault="00270F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Dvors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4E7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53C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FF4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2EE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AD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363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D3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40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1C6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60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D62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D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BEC7F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87C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184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E73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29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CE0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2FE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47C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9F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BE0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E86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8A0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9D2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708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BEBD9E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88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F4B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EBA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ED35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ECD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B73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55B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9D7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2C9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48F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CF7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D92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17A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21D8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315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F3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4AD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247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10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370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C7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9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F8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31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FAC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41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CAF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BCF5F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46A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115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1EA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60C9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209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95DE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74A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B4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AF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9F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AB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E7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D9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3350F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A624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C005E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AED9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4D1CC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A28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3781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81EA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70C1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1E23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4A220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707F2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6F5E7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2BA83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482B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AFE30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DA681C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CC9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DFC3A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05115B5" w14:textId="18EA565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</w:t>
      </w:r>
      <w:r w:rsidR="00270F96">
        <w:rPr>
          <w:rFonts w:cs="Arial"/>
          <w:szCs w:val="22"/>
        </w:rPr>
        <w:t xml:space="preserve">V horizonte najbližších 12 mesiacov je účtovná jednotka </w:t>
      </w:r>
      <w:r w:rsidR="00A97FF3">
        <w:rPr>
          <w:rFonts w:cs="Arial"/>
          <w:szCs w:val="22"/>
        </w:rPr>
        <w:t>schopná plynule pokračovať vo svojej činnosti a nevidí žiaden dôvod na jej ukončenie.</w:t>
      </w:r>
    </w:p>
    <w:p w14:paraId="21BAA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532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F0BA1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3FCE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DDCE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63BC4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F143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CA6C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B11C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9894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7F8E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8D3D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6ADB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7A8D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9392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F5EEC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A7CF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C0D5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C33E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03799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08C0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ACFE7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F0B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148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562B4D" w14:textId="77777777" w:rsidR="00A5552F" w:rsidRDefault="00A5552F" w:rsidP="00A5552F"/>
    <w:p w14:paraId="1CC818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59B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FAA5D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C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8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EEA6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0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40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2F5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03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73C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04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847A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740DD3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EF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7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A91BE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692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1B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33AF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A9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7C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BF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140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20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DCB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B3079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4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1ED2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82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6D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34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6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FD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3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5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0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D71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99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9B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3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8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4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0A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54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ED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AE7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15312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276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CF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AA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D8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DA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50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77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0A3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3AE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539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D2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F8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4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5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9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0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6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23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839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FAE7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3C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96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DC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40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1C6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FFA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DD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09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9F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90D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F4D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41D46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F5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F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8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E5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DF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7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2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3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1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E0B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FA0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25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9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F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0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D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D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1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D869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B65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E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E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D8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7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9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6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B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F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E5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20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2D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D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CF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1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00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E8B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2EF1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567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15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2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2A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12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CB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FE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0D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8F2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80F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0B6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B9C3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2FE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8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C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A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E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3F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8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04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0F1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0C9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D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B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3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5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4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4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9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D7E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4CE0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BC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6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2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C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66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C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5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A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BD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4AF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FD8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E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E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8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3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2D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4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A457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E7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111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16E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8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E3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F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B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721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9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A47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F555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CF84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878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D1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64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CD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E8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65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0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62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4B8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31DF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EF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79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E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004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B2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03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12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9F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66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BBC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846EA6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07A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1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C0A4D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38F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9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37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09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3DB5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F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8A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C26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54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7B9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615BA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1F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33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D07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EE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90C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E0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D9C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CF5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5E0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B2684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5B3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D4023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C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A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F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1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E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8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3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6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CC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DF3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1C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5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0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4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9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7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B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A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D06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00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3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9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3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2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DE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59E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E0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A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B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0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BC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9553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7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1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7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FB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B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F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79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D0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CA2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69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F2D6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9D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7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6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F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F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A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A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4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9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3CB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30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9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E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A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5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A5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634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A27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6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F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D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C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A8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C0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9F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D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D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8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B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D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7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F1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52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1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6E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2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A3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B2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3F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7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F6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504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A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B94E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63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7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F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4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0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1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286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D8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0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6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D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4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2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9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8B0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E9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B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C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9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9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B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2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4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6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84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BB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1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4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E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A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B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B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4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0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0BF8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AA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8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88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92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1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3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0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F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0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B96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7A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2A3AE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7F5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D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3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6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E4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C26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7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B4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6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7C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8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BA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9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DEF7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BEE900" w14:textId="77777777" w:rsidR="009F39E7" w:rsidRPr="009F39E7" w:rsidRDefault="009F39E7" w:rsidP="009F39E7"/>
    <w:p w14:paraId="4CFD6D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29EF5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58D6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E25B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C637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0B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8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D1E86" w14:textId="77777777" w:rsidR="009F39E7" w:rsidRPr="009F39E7" w:rsidRDefault="009F39E7" w:rsidP="009F39E7"/>
    <w:p w14:paraId="0168CBD5" w14:textId="77777777" w:rsidR="003F477D" w:rsidRPr="003F477D" w:rsidRDefault="003F477D" w:rsidP="003F477D"/>
    <w:p w14:paraId="2C6052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5C9E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FC28D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FE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62F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01A1C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FD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FF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B6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7A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FA623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E9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960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27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13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A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5A4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B7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EFB251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898B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E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6D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1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3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90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F9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8F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1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404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B026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B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1EF7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7EB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3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A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69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2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4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2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E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5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332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789</w:t>
            </w:r>
          </w:p>
        </w:tc>
      </w:tr>
      <w:tr w:rsidR="0003344F" w:rsidRPr="003F477D" w14:paraId="30A69D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B0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0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3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7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4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2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C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F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F7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6</w:t>
            </w:r>
          </w:p>
        </w:tc>
      </w:tr>
      <w:tr w:rsidR="0003344F" w:rsidRPr="003F477D" w14:paraId="52B46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27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4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B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A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F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A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2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64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3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D48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9</w:t>
            </w:r>
          </w:p>
        </w:tc>
      </w:tr>
      <w:tr w:rsidR="0003344F" w:rsidRPr="003F477D" w14:paraId="0A83A2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A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9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6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9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0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8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6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9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4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8B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A90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7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7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6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3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6B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E8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D8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13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C9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A6F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587</w:t>
            </w:r>
          </w:p>
        </w:tc>
      </w:tr>
      <w:tr w:rsidR="0003344F" w:rsidRPr="003F477D" w14:paraId="5246BC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D9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8D164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B1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8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1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D4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64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0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A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C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88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01</w:t>
            </w:r>
          </w:p>
        </w:tc>
      </w:tr>
      <w:tr w:rsidR="0003344F" w:rsidRPr="003F477D" w14:paraId="5C21B7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95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0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CF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F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D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0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3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C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C07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3</w:t>
            </w:r>
          </w:p>
        </w:tc>
      </w:tr>
      <w:tr w:rsidR="0003344F" w:rsidRPr="003F477D" w14:paraId="1CD4A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7D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3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6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D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2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B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1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A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3E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6CB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6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B3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35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2F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2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5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2F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A8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AC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54D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A3D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41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0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D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5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C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0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A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21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03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D8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04</w:t>
            </w:r>
          </w:p>
        </w:tc>
      </w:tr>
      <w:tr w:rsidR="0003344F" w:rsidRPr="003F477D" w14:paraId="5D079F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09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C8087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7A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4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5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A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6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D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D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4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1E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69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A8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1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0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7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B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1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2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A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A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E5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C6E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49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2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1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6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5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F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D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CB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A685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098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B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4B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8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7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0F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5F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03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532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AB9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7E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A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E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5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D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A0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5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D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3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F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74A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615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D81C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1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28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8D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D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C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7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9D7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5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D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88</w:t>
            </w:r>
          </w:p>
        </w:tc>
      </w:tr>
      <w:tr w:rsidR="0003344F" w:rsidRPr="003F477D" w14:paraId="28E06B5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A0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27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F1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68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A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7A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26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7F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9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13E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83</w:t>
            </w:r>
          </w:p>
        </w:tc>
      </w:tr>
    </w:tbl>
    <w:p w14:paraId="4481E5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3C3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FFAEC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1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B850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4A34A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640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8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4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DAF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2D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FDF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1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C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F9C9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A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5E444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9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9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9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4E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4D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D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0527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4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C865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8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8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3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E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D63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81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3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D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0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47FE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5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D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A0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BEAC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59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F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EAB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F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7D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5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4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8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6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B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C9D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A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0E441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48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B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6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F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4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E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D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96B5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8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2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B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0A9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F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5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F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C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F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2C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28F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E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0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1C6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6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FB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D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9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14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2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3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A3DF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B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CE8D0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8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3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8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94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364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A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0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2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A5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2F9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5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F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8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D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4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E01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6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C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F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1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A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920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3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44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B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F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7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BA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A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EA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109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E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5FFB08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A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8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C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7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52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3F8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3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5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F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9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6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98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EF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29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BD65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F581E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84ED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D16B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57A7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8EB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573A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8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68E4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1F5734" w14:textId="77777777" w:rsidR="009F39E7" w:rsidRPr="009F39E7" w:rsidRDefault="009F39E7" w:rsidP="009F39E7">
      <w:pPr>
        <w:spacing w:after="0"/>
      </w:pPr>
    </w:p>
    <w:p w14:paraId="45615C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37C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45AD4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6F7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C1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01D0E0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536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CD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CF6A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066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4D3C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CA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5C4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6857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A8A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B34E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50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381A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7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7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97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FF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C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7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81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B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49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B1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19D31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0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499C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F4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D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B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7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7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7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5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B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D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A4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D0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34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0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5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C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3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0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B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D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43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39B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5B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9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3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7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2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6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B7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528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32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3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9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2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7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B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1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0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4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25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EA7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1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52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D5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B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04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68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E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3D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102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26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7A6F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6E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21A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A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A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3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8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8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4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0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A17A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7E5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8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7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3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3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D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F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1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40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A2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C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AE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0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5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0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E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E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4D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762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C78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2F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F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5F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2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21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2C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03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8D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FA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298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94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F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5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A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A9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D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CB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D7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07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C28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FD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D754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77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E54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0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B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3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5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D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84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C82E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9CE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ED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F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9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64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90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0F7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C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3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F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85CC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137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47332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1A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792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66985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D16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8C5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D1F0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D251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3D3D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CB8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4F39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663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8FF5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C863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115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937AC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ED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E5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5A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901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79C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F34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774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8A0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1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081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C4C3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74DC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0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1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6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F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3D2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D5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6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D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E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5B1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6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4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5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4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1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9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C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5F2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5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D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0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5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F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5F9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20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1D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D5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30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30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6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7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C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6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A2A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C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D782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9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009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7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B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A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E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4BE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9D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5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1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3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FE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51C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0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4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7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6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C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F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E9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160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F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F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0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C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8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BA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024B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DD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2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75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D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8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1C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A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1E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DEA1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C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9A883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D2E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4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3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3C7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602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3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D0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9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E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2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A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12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3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45BF3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2C5B1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2710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7D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3815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E5DB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18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37C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9128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DB78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35403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DD75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5A4C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0C753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E1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A122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9565B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94E3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3BA65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9678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16B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22E7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C5A2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9F3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2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6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1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2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299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6823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098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F1A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B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2C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12D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5B5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326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E8C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2FC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D3E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32D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B6F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680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D83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B8B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9E0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F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D4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7F8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A81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5DA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187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73C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34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C390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A0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C8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C5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F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780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7D9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AB5A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8D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662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15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BF4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5CB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728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75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8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39C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1F8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3BC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5E3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B97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20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B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86DE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30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D3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73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A5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99D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051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69C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23C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C30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DAC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157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87F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342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F83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D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51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DD3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AF5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1C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091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83A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AB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291D9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0E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2B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C9C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EDD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B2D8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2BE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68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495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CF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CD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EE1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2A0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6D6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2A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33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31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5E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A27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93F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F1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FD03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36474E6" w14:textId="77777777" w:rsidR="003F477D" w:rsidRDefault="003F477D" w:rsidP="003F477D"/>
    <w:p w14:paraId="2FE572FF" w14:textId="77777777" w:rsidR="003F477D" w:rsidRPr="003F477D" w:rsidRDefault="003F477D" w:rsidP="003F477D"/>
    <w:p w14:paraId="1079798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BC301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0D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681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DD5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728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8A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75C2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E717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A0F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176C6F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CC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9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13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E8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4D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5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0E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EFD4B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C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71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28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53CF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A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3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D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9A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29EE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6A82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F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69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A4A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D6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0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0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3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EA79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5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E90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7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36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FCF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F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68EB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071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3D46C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3B31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816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D4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DB6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104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5F2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3D55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818EE3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C9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2B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E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0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1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D36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A7D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F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CB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4B8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481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BA6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4426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002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1B21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EFC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C35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5EB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7C6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A3C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13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79EA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131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280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26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FBD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478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647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60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4548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9BB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4C4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061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3A4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02A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4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EBBF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137B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7E1A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C7FC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2C74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1E045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9A88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B7293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6B46FF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48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26A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F6301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9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E72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769B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A2F46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A33A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C307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FF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DA839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4BAF8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9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6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65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4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D1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BE5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4AC6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9A4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3A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85A5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282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D2C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AD9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B927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B1B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E2B2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E25D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2BB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4CD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739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BF6E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DF3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886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9C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C25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F81B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840A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13F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8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D0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66FD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898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6BD2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891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949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EFF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8F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16B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B97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E3C5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21DFD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3C0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E7F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355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B9A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013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6FEF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3B8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876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0AAD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78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A1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BB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CA0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299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B42D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43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2103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609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8A1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CEDA6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1D71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5FE02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2860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73D7D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E7A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ADA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B395E3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D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3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619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0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9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8A80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520E4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3165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5A1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EE2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14E1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1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6E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89C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0682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D2E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26F8F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2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19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D1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D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16B5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A67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18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8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A8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39A09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3727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E65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73B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C6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9993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D28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363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AF7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AE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35E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B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4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B0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F73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BED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42FB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0029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5F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8297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9C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EA22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F11D3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F6A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19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47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A570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FAE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B9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1C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03A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E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C0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EFB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8A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84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DBC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663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5C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03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8DB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4DE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1C0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C152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96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AC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1E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8C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946BE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9E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63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812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90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8D1FC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FD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AF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C9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762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F78A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08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20A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88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8A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596A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F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A8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8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6F1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1952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1C2F4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6EA82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4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E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7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C2237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DB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95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7B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20ED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D74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AF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5B7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6E88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452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28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9DC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587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72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36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7B8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F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D5C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F92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278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EDCC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F5B3E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BDF7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8AE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7BA9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373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FD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C90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ECF1A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055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975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2B58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AEC03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43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AE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A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52A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C7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2F3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B1B32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0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88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0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9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6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916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379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321D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4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A67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96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808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0F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5F8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01A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CE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74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AD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36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DE60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39C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C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CE0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6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9D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0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2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1B8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97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D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A5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68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AF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07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2CD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3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8B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C305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4A74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4A9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BAB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586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4842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7112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89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205A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EEB8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F2F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A6A3C3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8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0DAF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4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E7E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A8EF13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958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59EF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C7CC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8B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C07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874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9C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3F48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BFC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BA1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1DB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D35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CE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475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B6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1A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91B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9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8B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B32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AE54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09F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AFA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FD21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0DDF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31A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DE2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CF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C1C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26D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3AC5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C308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BD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6C34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1D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69C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7C23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D62CD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8</w:t>
            </w:r>
          </w:p>
        </w:tc>
      </w:tr>
      <w:tr w:rsidR="0003344F" w:rsidRPr="003F477D" w14:paraId="2C8986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3877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435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0F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224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131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07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15F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960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D739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569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62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2AD2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EA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6B0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8F5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8D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B7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AE0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606BE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802C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7C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A57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EA29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4EDC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894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F2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F4EE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  <w:tc>
          <w:tcPr>
            <w:tcW w:w="1843" w:type="dxa"/>
            <w:vAlign w:val="center"/>
          </w:tcPr>
          <w:p w14:paraId="326DF3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190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</w:t>
            </w:r>
          </w:p>
        </w:tc>
      </w:tr>
      <w:tr w:rsidR="0003344F" w:rsidRPr="003F477D" w14:paraId="575519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B4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BC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65DD47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ABF14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747</w:t>
            </w:r>
          </w:p>
        </w:tc>
      </w:tr>
    </w:tbl>
    <w:p w14:paraId="76C5C6C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C669E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7DF2E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09D41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0D85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8E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FF565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8F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74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B39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7BF77C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A0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138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D29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6C39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2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77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6C20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B306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7BEAFB" w14:textId="77777777" w:rsidR="009F39E7" w:rsidRPr="009F39E7" w:rsidRDefault="009F39E7" w:rsidP="009F39E7"/>
    <w:p w14:paraId="29F26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8CFEB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AA567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3EB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0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066D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4C3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C4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B9BD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0A811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7B08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D9A5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AD0D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78</w:t>
            </w:r>
          </w:p>
        </w:tc>
        <w:tc>
          <w:tcPr>
            <w:tcW w:w="2405" w:type="dxa"/>
            <w:vAlign w:val="center"/>
          </w:tcPr>
          <w:p w14:paraId="46E941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D8A5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144F2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2CD6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7C5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6EA2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51AC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5214F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vAlign w:val="center"/>
          </w:tcPr>
          <w:p w14:paraId="16FB29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EC26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9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BF26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4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C043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94AC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A54C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F8B2E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DF0A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8662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AAF4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12C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6CF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8A96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F8CF6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39989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9F50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EA315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74A5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F500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83239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85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511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6E98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1C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341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18AB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CC99C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9FA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AB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57BE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DFB4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A0D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9DB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20C7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34D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5C4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5E8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0AB4A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56B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0F0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C33F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F9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02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FAF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A1CF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9CD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4A7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3F7A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39B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6A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D23C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5C2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EF1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A1D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109D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5A06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BAD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4BA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EC9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08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D862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D41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22F7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82F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7455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127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3B8A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4CB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2EA3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30F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924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E6933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E6F6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9CA9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0C9E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5112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48715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21907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F58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8E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8A80D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CB58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44BFF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4E3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F1A70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5C3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F10E3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CA27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731C2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D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4694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6D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52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4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93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5716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36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68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D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E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42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DC4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01D09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AD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FF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172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CA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EB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7766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DBC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3B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CB6C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00EF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AF5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536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71C2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5EBA0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733B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2DC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D668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BA3C8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C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1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0A83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32F19E" w14:textId="77777777" w:rsidR="0005176E" w:rsidRPr="0005176E" w:rsidRDefault="0005176E" w:rsidP="0005176E">
      <w:pPr>
        <w:spacing w:after="0"/>
      </w:pPr>
    </w:p>
    <w:p w14:paraId="1B6C22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F331E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C0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CE23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0E341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0C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702D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964E00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465765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329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3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8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5D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14D7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7AC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C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E8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27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DAD9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23E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EA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993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B17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94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B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8F5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E24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1F3E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70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64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B5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F36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12A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CA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25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E0C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8AA3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77F1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7C34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8216D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89C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4A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3A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C197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C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84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4C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86289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6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195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0AE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A33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91E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7265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7E0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F5EDC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6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9F7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90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BE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6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4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C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F226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B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A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0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8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3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1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6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9111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E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A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E4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0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2A7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10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F8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2E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F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F5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62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2A1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0ED2A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5789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6316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FA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B32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5E3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3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4838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04</w:t>
            </w:r>
          </w:p>
        </w:tc>
      </w:tr>
      <w:tr w:rsidR="0003344F" w:rsidRPr="003F477D" w14:paraId="0FEBB9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9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DB5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4114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25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7E74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4E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7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A3A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07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3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32E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2B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00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A5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8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C52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3F6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39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DA1B3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4</w:t>
            </w:r>
          </w:p>
        </w:tc>
      </w:tr>
      <w:tr w:rsidR="0003344F" w:rsidRPr="003F477D" w14:paraId="336A1D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13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50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C9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2AA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546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B33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09A8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804</w:t>
            </w:r>
          </w:p>
        </w:tc>
      </w:tr>
    </w:tbl>
    <w:p w14:paraId="6992D0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5554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489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9127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B4746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E16E3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4D8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B833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0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07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7B853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3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700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580D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A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BE6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380BE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755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04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7D1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E06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E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D8B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582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C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C1F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47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ED90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6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00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73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4BF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337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35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6F2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FCF6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76DA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A6AC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5D4D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964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78C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298A9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5856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B49C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A728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9262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8551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6424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3529B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692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ABB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465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00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AD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87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9C34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F3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C1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E3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38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B1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D1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A1ED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0EB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3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5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87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D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B5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D1D6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F0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EA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9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47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D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E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6938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9FC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8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16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D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2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C5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BA3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721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3F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D1C5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C9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A61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342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3F94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9C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11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49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191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2C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48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7C01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CEE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DA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5C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6A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C8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F9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B05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0C8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09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1C4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D6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6B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5F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E2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93F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F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8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F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3F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4E2D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E64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E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4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7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F9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BA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1100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0510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19B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44B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669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94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C0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41291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6B9CA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280F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73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DD4B7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6E9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198E9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6F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6448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F57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8D2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07CB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55C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53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5A2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71C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A48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E49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7A329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9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F0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EF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3C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30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29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A72E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27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4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B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4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0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7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2EE1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D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0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2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D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9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1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CFAA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7C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B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C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A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B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5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1F0D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3D5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B1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762A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E7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DCA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FD9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A0AB0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9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8D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04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4D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AD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8E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F30F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4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8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5A8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B5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08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95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1E7C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79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A4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92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6B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42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4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0FE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8A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60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6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0F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86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D1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E573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2C2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11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E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D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F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7F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5FA2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CE6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90E4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A71D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5A1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536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A829F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F8A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7CF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0F935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4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22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71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9A82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8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C3CCC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933D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7CF9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7EF45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A5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343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E3B0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57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41251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7F5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A6E4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F27D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A8F2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7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E8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D191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8847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905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7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718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4FA14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D62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4E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034ED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F3E1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0ED3E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6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9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CE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B400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3F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EB0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BF1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03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DD4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0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FBA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6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F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2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5E9C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6EC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A5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8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2F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56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02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AB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724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EB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38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954D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2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2D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9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407C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6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27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2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D083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0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A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EA6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4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C7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05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9D1E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4BD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23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E6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71A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FC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61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B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785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10C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47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A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2C2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CB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D1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A1C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6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38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C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4BC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C67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FF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9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77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6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58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A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02F6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680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B9FB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248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3292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3E9A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1469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273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DC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87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AEB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B9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C6E3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E7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828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B4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96C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A6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CE3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8A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3B8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DFB3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EB061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5C8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92F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B00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DAB1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960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8D6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C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D11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001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2EF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9B4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DFCA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DB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49B4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B67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21F9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6ED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35E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2155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38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C3C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153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CCB1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C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A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24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A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D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D3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15A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D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2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8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C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84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E3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7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A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F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2D1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0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9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8B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9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E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27C31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743A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F21E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6C1BF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2533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025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AC13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A2708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00C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256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B2807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F6C16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5549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5B9D4A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F8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66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ECCC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42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F1F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997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960E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A8F59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1ED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E86C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C2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1C6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46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E9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C25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C48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460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391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A06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F2B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B26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E686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B8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98E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169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D861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BA18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52C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E68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3D6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CDB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42DA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BAF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24B5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265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97E32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4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817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5C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ABE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1E6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F7D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2D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0D26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5E2D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F96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47A7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DF64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2AD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28E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8A1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2C49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AB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6A2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D4C3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0D1D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26A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0080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72B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FFCB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5E26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C4BF0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82E2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F81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FDA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8C90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54A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962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5A50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49347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DBBA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68FC9F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11C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973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3EC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F0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E09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A9D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EC1F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10FC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42D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CE98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78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90F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F5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874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45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9C8D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9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5AB2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C3A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E0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00B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1E1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D32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ECC5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595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B4C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79B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BD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56F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6DA9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F944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BE6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68D0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8C1A3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5687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84FF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6A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BEFD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D3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4BF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08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E9D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69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E27F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3E6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113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F65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9A9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8E2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4B7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F77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1FEF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33FE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B11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0934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375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5FD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0E1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13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DB20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446A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CB058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886E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F9F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8265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6E1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DCD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8BE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F63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0517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4D54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C0B9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8B1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51F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AA5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9FC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EBD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A615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555E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13BC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D4DA2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543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058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967E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EA57A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9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2A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0B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66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0477CB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24B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C1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1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A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B4E8F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73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64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D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96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F21B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B1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1B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7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7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0E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0E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79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9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6A3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9A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F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A9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FA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E2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1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F9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7AC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69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A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C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F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E30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1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D07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EA3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F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FBC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A8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0C7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84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9D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3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8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17A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2B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A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5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D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127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4BC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4707F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CB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DD7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F34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C5F2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91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D9D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8D6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0E13CD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A7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E132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06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CAF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2BE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5C7AC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7D7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1E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6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88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C4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1276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611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4C23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C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95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446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99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11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FE7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12B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40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1FF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0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79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F6A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15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86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037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42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AA7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CA48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3B2A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96D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8A0FE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C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9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A0B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9D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6F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6B0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B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38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7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A8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0B1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6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A5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8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B5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410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C9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01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57EE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7F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DB9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39B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4156B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E4482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7B9B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6D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236F2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BC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27D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F9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B225B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5D6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E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DD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7FA1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E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6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0F3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90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11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EC5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B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1E7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1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839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1F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09D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C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D8D3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D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9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81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F42E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A5B205" w14:textId="77777777" w:rsidR="006B42EC" w:rsidRDefault="006B42EC" w:rsidP="006B42EC"/>
    <w:p w14:paraId="47AB3319" w14:textId="77777777" w:rsidR="006B42EC" w:rsidRDefault="006B42EC" w:rsidP="006B42EC"/>
    <w:p w14:paraId="0DD4124A" w14:textId="77777777" w:rsidR="006B42EC" w:rsidRPr="006B42EC" w:rsidRDefault="006B42EC" w:rsidP="006B42EC"/>
    <w:p w14:paraId="1BCE49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7E3418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7911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53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35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86AC6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4A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BAF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298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86D9A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01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5E4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431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DA55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DFB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0EE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C75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2F4E6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A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E3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BE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7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2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F8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2ED8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8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E44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B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03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BDB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C5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D32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6DE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6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2CE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1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E7F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79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84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30B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43A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CA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46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36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E9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EEA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B50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5D3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46D4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5C74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FC40FE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B5B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7D0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74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66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23C563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CC0F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34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60CD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78B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B5B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C1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91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FA30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32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66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E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9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B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08F2F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D97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C31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38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D4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30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E59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11B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D6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FF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2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D1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F7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2FB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5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6B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6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AEF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4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95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A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5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3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1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016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2C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4C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DAC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94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7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04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734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16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00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D9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D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4A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8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A6A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323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9A8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0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D317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6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A75E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778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0168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4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34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A8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E1E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383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9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676F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1EFE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1E6FD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2AE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793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2A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E1F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4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3320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2AB9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092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6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BC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095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044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33DD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6B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163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61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76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354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1C3E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66D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FF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7C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5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4B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0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03C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286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87B0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1AC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1D76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4C5F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758079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62E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6E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751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8EF94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737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D3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7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038F2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C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B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8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84D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9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6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DFF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4E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D3B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43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B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46F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D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7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21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CDC1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470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482DF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F85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1F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DE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35D0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1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2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E04D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BE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C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990C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6E1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A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A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3A3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ECF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C8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9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EDB1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D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3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CE2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FD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0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380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FCC1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2DDE1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C9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82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2CF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A800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7AA6B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B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A90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427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1FB0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E8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C6FF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F62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461C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BB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BC0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AA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A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1F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EA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1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58BDC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D91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4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0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6C9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F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A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7DD60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4E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8DA4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7A0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3F2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B8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89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8E7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520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7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A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0CA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FA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8E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3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1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446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C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E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E9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D60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3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7F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FC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2F0EB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3512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C43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ADC1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93F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A914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524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5E3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C450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A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F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9E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3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1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0A44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49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48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EA5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21A7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82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92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B34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61F2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DA0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3A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ED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E8B9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78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B8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178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FE3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2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4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D3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E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9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150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F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A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F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7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3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A28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6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F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DF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3A8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E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1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BE1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B4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07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A3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6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FB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3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2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8FF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2F14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410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29DF2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E54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8D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BD35E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9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091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6FE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E72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93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7E3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FA2D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4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0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28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E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A4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2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0B50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D2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EA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7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C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BDD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86612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7A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F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C3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7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9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8D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FB5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E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85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8A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50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F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D7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9BCC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CF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2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8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C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E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3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311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C4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5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6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4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1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D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E42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E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1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4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0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6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1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820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184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5B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B3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CC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6A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4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B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EB0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A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322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B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4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6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FBAC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88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C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6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E6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2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1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1BA8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6E16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F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E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3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DA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F1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ECD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E4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D9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77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BF2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5E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D49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2558E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9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EC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B5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BF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2B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B5C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62A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4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2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3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F8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C7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E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29E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FE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08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4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BE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D6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04</w:t>
            </w:r>
          </w:p>
        </w:tc>
      </w:tr>
      <w:tr w:rsidR="0003344F" w:rsidRPr="003F477D" w14:paraId="39DC81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8F2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D7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FC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5F0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0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75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2D4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54A1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AB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43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93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7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1D5F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</w:tr>
      <w:tr w:rsidR="0003344F" w:rsidRPr="003F477D" w14:paraId="3AA4B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C8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B4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5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1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13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DCA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E9C4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DC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C0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BE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0A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22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5BAE0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3033A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529C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BA53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D93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8AE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2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72A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63A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95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D3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93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0A0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A4F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D2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212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B3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D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4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C9C1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D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A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9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B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3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8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C36E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496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8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5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5AD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41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7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0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E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7AAB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6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B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B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A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DBB9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D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9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B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6B2F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2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B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A4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6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9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E5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A360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E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3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5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24E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40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5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38F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AAA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DA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FD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81F2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AFF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0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F65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F9F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5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C68F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C3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0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4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3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00D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3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7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83E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B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A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C0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E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2A8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C6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8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BB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F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B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A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C39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A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1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BABB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9717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79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E7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C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0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37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85A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7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E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9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F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AEF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001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C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3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C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720F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38685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8E2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8644F7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5B8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DF7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16A7B7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E01F5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8E83D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56438B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44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11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11E3CA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C08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942486">
    <w:abstractNumId w:val="9"/>
  </w:num>
  <w:num w:numId="2" w16cid:durableId="2067600600">
    <w:abstractNumId w:val="8"/>
  </w:num>
  <w:num w:numId="3" w16cid:durableId="48114786">
    <w:abstractNumId w:val="3"/>
  </w:num>
  <w:num w:numId="4" w16cid:durableId="1703439596">
    <w:abstractNumId w:val="4"/>
  </w:num>
  <w:num w:numId="5" w16cid:durableId="1582837985">
    <w:abstractNumId w:val="2"/>
  </w:num>
  <w:num w:numId="6" w16cid:durableId="1288312588">
    <w:abstractNumId w:val="10"/>
  </w:num>
  <w:num w:numId="7" w16cid:durableId="1987851626">
    <w:abstractNumId w:val="1"/>
  </w:num>
  <w:num w:numId="8" w16cid:durableId="413356876">
    <w:abstractNumId w:val="0"/>
  </w:num>
  <w:num w:numId="9" w16cid:durableId="581841154">
    <w:abstractNumId w:val="13"/>
  </w:num>
  <w:num w:numId="10" w16cid:durableId="1201089595">
    <w:abstractNumId w:val="7"/>
  </w:num>
  <w:num w:numId="11" w16cid:durableId="329064054">
    <w:abstractNumId w:val="12"/>
  </w:num>
  <w:num w:numId="12" w16cid:durableId="1294286458">
    <w:abstractNumId w:val="5"/>
  </w:num>
  <w:num w:numId="13" w16cid:durableId="1999074066">
    <w:abstractNumId w:val="11"/>
  </w:num>
  <w:num w:numId="14" w16cid:durableId="1475966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86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B4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F9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50D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952"/>
    <w:rsid w:val="00613360"/>
    <w:rsid w:val="00645466"/>
    <w:rsid w:val="00646CDF"/>
    <w:rsid w:val="006627AF"/>
    <w:rsid w:val="00687B87"/>
    <w:rsid w:val="0069477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7FE6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680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09C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7FF3"/>
    <w:rsid w:val="00AA6D63"/>
    <w:rsid w:val="00AB03FB"/>
    <w:rsid w:val="00AC0C1C"/>
    <w:rsid w:val="00AC1918"/>
    <w:rsid w:val="00B03D3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550F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A7B7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4A8378E5"/>
  <w15:docId w15:val="{C33DBFC3-8144-4D7E-BCA1-33D3BB12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80</Words>
  <Characters>27083</Characters>
  <Application>Microsoft Office Word</Application>
  <DocSecurity>0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ej Dvorský</cp:lastModifiedBy>
  <cp:revision>8</cp:revision>
  <cp:lastPrinted>2015-01-27T14:36:00Z</cp:lastPrinted>
  <dcterms:created xsi:type="dcterms:W3CDTF">2025-06-26T09:16:00Z</dcterms:created>
  <dcterms:modified xsi:type="dcterms:W3CDTF">2025-06-26T09:19:00Z</dcterms:modified>
</cp:coreProperties>
</file>